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ОРЛОВСКАЯ ОБЛАСТЬ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ТРОСНЯНСКИЙ РАЙОН</w:t>
      </w:r>
    </w:p>
    <w:p w:rsidR="006829B8" w:rsidRPr="009F3AE1" w:rsidRDefault="000505B7" w:rsidP="006829B8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F3AE1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 w:rsidR="0077287E">
        <w:rPr>
          <w:rFonts w:ascii="Arial" w:hAnsi="Arial" w:cs="Arial"/>
          <w:b/>
          <w:sz w:val="24"/>
          <w:szCs w:val="24"/>
          <w:u w:val="single"/>
        </w:rPr>
        <w:t>ЖЕРНОВЕЦКОГО</w:t>
      </w:r>
      <w:r w:rsidRPr="009F3AE1">
        <w:rPr>
          <w:rFonts w:ascii="Arial" w:hAnsi="Arial" w:cs="Arial"/>
          <w:b/>
          <w:sz w:val="24"/>
          <w:szCs w:val="24"/>
          <w:u w:val="single"/>
        </w:rPr>
        <w:t xml:space="preserve"> СЕЛЬСКОГО ПОСЕЛЕНИЯ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ПОСТАНОВЛЕНИЕ</w:t>
      </w:r>
    </w:p>
    <w:p w:rsidR="006829B8" w:rsidRPr="001F28F7" w:rsidRDefault="0077287E" w:rsidP="006829B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1F28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 w:rsidR="00901436">
        <w:rPr>
          <w:rFonts w:ascii="Arial" w:hAnsi="Arial" w:cs="Arial"/>
          <w:sz w:val="24"/>
          <w:szCs w:val="24"/>
        </w:rPr>
        <w:t xml:space="preserve"> </w:t>
      </w:r>
      <w:r w:rsidR="00040662">
        <w:rPr>
          <w:rFonts w:ascii="Arial" w:hAnsi="Arial" w:cs="Arial"/>
          <w:sz w:val="24"/>
          <w:szCs w:val="24"/>
        </w:rPr>
        <w:t>201</w:t>
      </w:r>
      <w:r w:rsidR="00EF7B3F">
        <w:rPr>
          <w:rFonts w:ascii="Arial" w:hAnsi="Arial" w:cs="Arial"/>
          <w:sz w:val="24"/>
          <w:szCs w:val="24"/>
        </w:rPr>
        <w:t>5</w:t>
      </w:r>
      <w:r w:rsidR="008E7295">
        <w:rPr>
          <w:rFonts w:ascii="Arial" w:hAnsi="Arial" w:cs="Arial"/>
          <w:sz w:val="24"/>
          <w:szCs w:val="24"/>
        </w:rPr>
        <w:t xml:space="preserve"> </w:t>
      </w:r>
      <w:r w:rsidR="006829B8" w:rsidRPr="000505B7">
        <w:rPr>
          <w:rFonts w:ascii="Arial" w:hAnsi="Arial" w:cs="Arial"/>
          <w:sz w:val="24"/>
          <w:szCs w:val="24"/>
        </w:rPr>
        <w:t xml:space="preserve">года                                            </w:t>
      </w:r>
      <w:r w:rsidR="000F2376" w:rsidRPr="000505B7">
        <w:rPr>
          <w:rFonts w:ascii="Arial" w:hAnsi="Arial" w:cs="Arial"/>
          <w:sz w:val="24"/>
          <w:szCs w:val="24"/>
        </w:rPr>
        <w:t xml:space="preserve">                            </w:t>
      </w:r>
      <w:r w:rsidR="000505B7">
        <w:rPr>
          <w:rFonts w:ascii="Arial" w:hAnsi="Arial" w:cs="Arial"/>
          <w:sz w:val="24"/>
          <w:szCs w:val="24"/>
        </w:rPr>
        <w:t xml:space="preserve">             </w:t>
      </w:r>
      <w:r w:rsidR="007D6E07">
        <w:rPr>
          <w:rFonts w:ascii="Arial" w:hAnsi="Arial" w:cs="Arial"/>
          <w:sz w:val="24"/>
          <w:szCs w:val="24"/>
        </w:rPr>
        <w:t xml:space="preserve">  </w:t>
      </w:r>
      <w:r w:rsidR="009F3AE1">
        <w:rPr>
          <w:rFonts w:ascii="Arial" w:hAnsi="Arial" w:cs="Arial"/>
          <w:sz w:val="24"/>
          <w:szCs w:val="24"/>
        </w:rPr>
        <w:t xml:space="preserve">  </w:t>
      </w:r>
      <w:r w:rsidR="007D6E0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42</w:t>
      </w:r>
      <w:r w:rsidR="00040662">
        <w:rPr>
          <w:rFonts w:ascii="Arial" w:hAnsi="Arial" w:cs="Arial"/>
          <w:sz w:val="24"/>
          <w:szCs w:val="24"/>
        </w:rPr>
        <w:t xml:space="preserve"> </w:t>
      </w:r>
    </w:p>
    <w:p w:rsidR="006829B8" w:rsidRDefault="0077287E" w:rsidP="00A712A9">
      <w:pPr>
        <w:ind w:right="5395"/>
        <w:outlineLvl w:val="0"/>
        <w:rPr>
          <w:rFonts w:ascii="Arial" w:hAnsi="Arial" w:cs="Arial"/>
          <w:sz w:val="20"/>
        </w:rPr>
      </w:pPr>
      <w:proofErr w:type="spellStart"/>
      <w:r w:rsidRPr="0077287E">
        <w:rPr>
          <w:rFonts w:ascii="Arial" w:hAnsi="Arial" w:cs="Arial"/>
          <w:sz w:val="20"/>
        </w:rPr>
        <w:t>д.Н.Муханово</w:t>
      </w:r>
      <w:proofErr w:type="spellEnd"/>
    </w:p>
    <w:p w:rsidR="0077287E" w:rsidRPr="0077287E" w:rsidRDefault="0077287E" w:rsidP="00A712A9">
      <w:pPr>
        <w:ind w:right="5395"/>
        <w:outlineLvl w:val="0"/>
        <w:rPr>
          <w:rFonts w:ascii="Arial" w:hAnsi="Arial" w:cs="Arial"/>
          <w:sz w:val="20"/>
        </w:rPr>
      </w:pPr>
    </w:p>
    <w:p w:rsidR="006829B8" w:rsidRDefault="00087D29" w:rsidP="00087D29">
      <w:pPr>
        <w:tabs>
          <w:tab w:val="left" w:pos="3960"/>
        </w:tabs>
        <w:ind w:right="539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70710">
        <w:rPr>
          <w:rFonts w:ascii="Arial" w:hAnsi="Arial" w:cs="Arial"/>
          <w:sz w:val="24"/>
          <w:szCs w:val="24"/>
        </w:rPr>
        <w:t>О внесении изме</w:t>
      </w:r>
      <w:r>
        <w:rPr>
          <w:rFonts w:ascii="Arial" w:hAnsi="Arial" w:cs="Arial"/>
          <w:sz w:val="24"/>
          <w:szCs w:val="24"/>
        </w:rPr>
        <w:t>нений в постановление а</w:t>
      </w:r>
      <w:r w:rsidR="00A63DA1">
        <w:rPr>
          <w:rFonts w:ascii="Arial" w:hAnsi="Arial" w:cs="Arial"/>
          <w:sz w:val="24"/>
          <w:szCs w:val="24"/>
        </w:rPr>
        <w:t xml:space="preserve">дминистрации </w:t>
      </w:r>
    </w:p>
    <w:p w:rsidR="00A63DA1" w:rsidRDefault="0077287E" w:rsidP="00087D29">
      <w:pPr>
        <w:tabs>
          <w:tab w:val="left" w:pos="3960"/>
        </w:tabs>
        <w:ind w:right="5395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3DA1">
        <w:rPr>
          <w:rFonts w:ascii="Arial" w:hAnsi="Arial" w:cs="Arial"/>
          <w:sz w:val="24"/>
          <w:szCs w:val="24"/>
        </w:rPr>
        <w:t>сельского поселения №</w:t>
      </w:r>
      <w:r w:rsidR="00087D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A75F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от 22</w:t>
      </w:r>
      <w:r w:rsidR="00A63DA1">
        <w:rPr>
          <w:rFonts w:ascii="Arial" w:hAnsi="Arial" w:cs="Arial"/>
          <w:sz w:val="24"/>
          <w:szCs w:val="24"/>
        </w:rPr>
        <w:t xml:space="preserve"> апреля 2015 года</w:t>
      </w:r>
    </w:p>
    <w:p w:rsidR="00087D29" w:rsidRDefault="00087D29" w:rsidP="00087D29">
      <w:pPr>
        <w:tabs>
          <w:tab w:val="left" w:pos="3960"/>
        </w:tabs>
        <w:ind w:right="5395"/>
        <w:jc w:val="both"/>
        <w:outlineLvl w:val="0"/>
        <w:rPr>
          <w:rFonts w:ascii="Arial" w:hAnsi="Arial" w:cs="Arial"/>
          <w:sz w:val="24"/>
          <w:szCs w:val="24"/>
        </w:rPr>
      </w:pPr>
    </w:p>
    <w:p w:rsidR="00087D29" w:rsidRPr="00A63DA1" w:rsidRDefault="00087D29" w:rsidP="00087D29">
      <w:pPr>
        <w:tabs>
          <w:tab w:val="left" w:pos="9356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целях приведения нормативных правовых актов Орловской области в </w:t>
      </w:r>
      <w:proofErr w:type="spellStart"/>
      <w:r>
        <w:rPr>
          <w:rFonts w:ascii="Arial" w:hAnsi="Arial" w:cs="Arial"/>
          <w:sz w:val="24"/>
          <w:szCs w:val="24"/>
        </w:rPr>
        <w:t>соотвествие</w:t>
      </w:r>
      <w:proofErr w:type="spellEnd"/>
      <w:r>
        <w:rPr>
          <w:rFonts w:ascii="Arial" w:hAnsi="Arial" w:cs="Arial"/>
          <w:sz w:val="24"/>
          <w:szCs w:val="24"/>
        </w:rPr>
        <w:t xml:space="preserve"> с законодательством Российской Федерации администрация </w:t>
      </w:r>
      <w:proofErr w:type="spellStart"/>
      <w:r w:rsidR="0077287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EF7B3F" w:rsidRPr="00EF7B3F" w:rsidRDefault="00EF7B3F" w:rsidP="006829B8">
      <w:pPr>
        <w:outlineLvl w:val="0"/>
        <w:rPr>
          <w:rFonts w:ascii="Arial" w:hAnsi="Arial" w:cs="Arial"/>
          <w:sz w:val="24"/>
          <w:szCs w:val="24"/>
        </w:rPr>
      </w:pPr>
    </w:p>
    <w:p w:rsidR="006829B8" w:rsidRDefault="00087D29" w:rsidP="000505B7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7728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77287E">
        <w:rPr>
          <w:rFonts w:ascii="Arial" w:hAnsi="Arial" w:cs="Arial"/>
          <w:sz w:val="24"/>
          <w:szCs w:val="24"/>
        </w:rPr>
        <w:t xml:space="preserve"> сельского поселения от 22</w:t>
      </w:r>
      <w:r>
        <w:rPr>
          <w:rFonts w:ascii="Arial" w:hAnsi="Arial" w:cs="Arial"/>
          <w:sz w:val="24"/>
          <w:szCs w:val="24"/>
        </w:rPr>
        <w:t xml:space="preserve">.04.2015 № </w:t>
      </w:r>
      <w:r w:rsidR="0077287E">
        <w:rPr>
          <w:rFonts w:ascii="Arial" w:hAnsi="Arial" w:cs="Arial"/>
          <w:sz w:val="24"/>
          <w:szCs w:val="24"/>
        </w:rPr>
        <w:t>1</w:t>
      </w:r>
      <w:r w:rsidR="00BA75F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«Об утверждении бюджетной росписи </w:t>
      </w:r>
      <w:proofErr w:type="gramStart"/>
      <w:r>
        <w:rPr>
          <w:rFonts w:ascii="Arial" w:hAnsi="Arial" w:cs="Arial"/>
          <w:sz w:val="24"/>
          <w:szCs w:val="24"/>
        </w:rPr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утверждённой формы» изменения</w:t>
      </w:r>
      <w:r w:rsidR="00EF7B3F">
        <w:rPr>
          <w:rFonts w:ascii="Arial" w:hAnsi="Arial" w:cs="Arial"/>
          <w:sz w:val="24"/>
          <w:szCs w:val="24"/>
        </w:rPr>
        <w:t xml:space="preserve">  согласно приложения</w:t>
      </w:r>
      <w:r>
        <w:rPr>
          <w:rFonts w:ascii="Arial" w:hAnsi="Arial" w:cs="Arial"/>
          <w:sz w:val="24"/>
          <w:szCs w:val="24"/>
        </w:rPr>
        <w:t>.</w:t>
      </w:r>
      <w:r w:rsidR="00EF7B3F">
        <w:rPr>
          <w:rFonts w:ascii="Arial" w:hAnsi="Arial" w:cs="Arial"/>
          <w:sz w:val="24"/>
          <w:szCs w:val="24"/>
        </w:rPr>
        <w:t xml:space="preserve"> </w:t>
      </w:r>
    </w:p>
    <w:p w:rsidR="00087D29" w:rsidRDefault="00087D29" w:rsidP="000505B7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возлагаю на главного бухгалтера</w:t>
      </w:r>
      <w:r w:rsidR="00223BB5">
        <w:rPr>
          <w:rFonts w:ascii="Arial" w:hAnsi="Arial" w:cs="Arial"/>
          <w:sz w:val="24"/>
          <w:szCs w:val="24"/>
        </w:rPr>
        <w:t xml:space="preserve"> администрации сельского поселения </w:t>
      </w:r>
      <w:r w:rsidR="0077287E">
        <w:rPr>
          <w:rFonts w:ascii="Arial" w:hAnsi="Arial" w:cs="Arial"/>
          <w:sz w:val="24"/>
          <w:szCs w:val="24"/>
        </w:rPr>
        <w:t>Привалову В.Н.</w:t>
      </w:r>
    </w:p>
    <w:p w:rsidR="00223BB5" w:rsidRDefault="00223BB5" w:rsidP="00223BB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3BB5" w:rsidRDefault="00223BB5" w:rsidP="00223BB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E528C" w:rsidRPr="00901436" w:rsidRDefault="006829B8" w:rsidP="006829B8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</w:t>
      </w:r>
      <w:r w:rsidR="000505B7" w:rsidRPr="00901436">
        <w:rPr>
          <w:rFonts w:ascii="Arial" w:hAnsi="Arial" w:cs="Arial"/>
          <w:sz w:val="24"/>
          <w:szCs w:val="24"/>
        </w:rPr>
        <w:t xml:space="preserve">                     </w:t>
      </w:r>
      <w:r w:rsidR="00901436">
        <w:rPr>
          <w:rFonts w:ascii="Arial" w:hAnsi="Arial" w:cs="Arial"/>
          <w:sz w:val="24"/>
          <w:szCs w:val="24"/>
        </w:rPr>
        <w:t xml:space="preserve">         </w:t>
      </w:r>
      <w:r w:rsidR="008D55B7">
        <w:rPr>
          <w:rFonts w:ascii="Arial" w:hAnsi="Arial" w:cs="Arial"/>
          <w:sz w:val="24"/>
          <w:szCs w:val="24"/>
        </w:rPr>
        <w:t xml:space="preserve"> </w:t>
      </w:r>
      <w:r w:rsidR="0077287E">
        <w:rPr>
          <w:rFonts w:ascii="Arial" w:hAnsi="Arial" w:cs="Arial"/>
          <w:sz w:val="24"/>
          <w:szCs w:val="24"/>
        </w:rPr>
        <w:t>А.А.</w:t>
      </w:r>
      <w:proofErr w:type="gramStart"/>
      <w:r w:rsidR="0077287E">
        <w:rPr>
          <w:rFonts w:ascii="Arial" w:hAnsi="Arial" w:cs="Arial"/>
          <w:sz w:val="24"/>
          <w:szCs w:val="24"/>
        </w:rPr>
        <w:t>Луговой</w:t>
      </w:r>
      <w:proofErr w:type="gramEnd"/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0505B7" w:rsidRDefault="000505B7" w:rsidP="006829B8"/>
    <w:p w:rsidR="000505B7" w:rsidRDefault="000505B7" w:rsidP="006829B8"/>
    <w:p w:rsidR="006829B8" w:rsidRDefault="006829B8" w:rsidP="006829B8"/>
    <w:p w:rsidR="0077287E" w:rsidRPr="0077287E" w:rsidRDefault="0077287E" w:rsidP="0077287E">
      <w:pPr>
        <w:jc w:val="right"/>
        <w:rPr>
          <w:rFonts w:ascii="Arial" w:hAnsi="Arial" w:cs="Arial"/>
          <w:sz w:val="24"/>
          <w:szCs w:val="24"/>
        </w:rPr>
      </w:pPr>
      <w:r w:rsidRPr="0077287E">
        <w:rPr>
          <w:rFonts w:ascii="Arial" w:hAnsi="Arial" w:cs="Arial"/>
          <w:sz w:val="24"/>
          <w:szCs w:val="24"/>
        </w:rPr>
        <w:t>Приложение 1</w:t>
      </w:r>
    </w:p>
    <w:p w:rsidR="0077287E" w:rsidRPr="0077287E" w:rsidRDefault="0077287E" w:rsidP="0077287E">
      <w:pPr>
        <w:jc w:val="right"/>
        <w:rPr>
          <w:rFonts w:ascii="Arial" w:hAnsi="Arial" w:cs="Arial"/>
          <w:sz w:val="24"/>
          <w:szCs w:val="24"/>
        </w:rPr>
      </w:pPr>
      <w:r w:rsidRPr="0077287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7287E" w:rsidRPr="0077287E" w:rsidRDefault="0077287E" w:rsidP="0077287E">
      <w:pPr>
        <w:jc w:val="right"/>
        <w:rPr>
          <w:rFonts w:ascii="Arial" w:hAnsi="Arial" w:cs="Arial"/>
          <w:sz w:val="24"/>
          <w:szCs w:val="24"/>
        </w:rPr>
      </w:pPr>
      <w:r w:rsidRPr="00772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87E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7728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7287E" w:rsidRDefault="0077287E" w:rsidP="0077287E">
      <w:pPr>
        <w:jc w:val="right"/>
        <w:rPr>
          <w:rFonts w:ascii="Arial" w:hAnsi="Arial" w:cs="Arial"/>
          <w:sz w:val="24"/>
          <w:szCs w:val="24"/>
        </w:rPr>
      </w:pPr>
      <w:r w:rsidRPr="0077287E">
        <w:rPr>
          <w:rFonts w:ascii="Arial" w:hAnsi="Arial" w:cs="Arial"/>
          <w:sz w:val="24"/>
          <w:szCs w:val="24"/>
        </w:rPr>
        <w:t xml:space="preserve">от 02.11.2015 №42 </w:t>
      </w: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851"/>
        <w:gridCol w:w="708"/>
        <w:gridCol w:w="1134"/>
        <w:gridCol w:w="851"/>
        <w:gridCol w:w="739"/>
        <w:gridCol w:w="2096"/>
      </w:tblGrid>
      <w:tr w:rsidR="00573B52" w:rsidRPr="00573B52" w:rsidTr="00695BD4">
        <w:trPr>
          <w:trHeight w:val="315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Бюджетная роспись (расходы)</w:t>
            </w:r>
          </w:p>
        </w:tc>
      </w:tr>
      <w:tr w:rsidR="00573B52" w:rsidRPr="00573B52" w:rsidTr="00695BD4">
        <w:trPr>
          <w:trHeight w:val="315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с изменениями</w:t>
            </w:r>
          </w:p>
        </w:tc>
      </w:tr>
      <w:tr w:rsidR="00573B52" w:rsidRPr="00573B52" w:rsidTr="00695BD4">
        <w:trPr>
          <w:trHeight w:val="255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73B52" w:rsidRPr="00573B52" w:rsidRDefault="00573B52" w:rsidP="00573B5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В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Раз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Ц.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proofErr w:type="spellStart"/>
            <w:r w:rsidRPr="00573B52">
              <w:rPr>
                <w:rFonts w:ascii="Arial CYR" w:hAnsi="Arial CYR" w:cs="Arial CYR"/>
                <w:color w:val="000000"/>
                <w:sz w:val="20"/>
              </w:rPr>
              <w:t>Расх</w:t>
            </w:r>
            <w:proofErr w:type="spellEnd"/>
            <w:r w:rsidRPr="00573B52">
              <w:rPr>
                <w:rFonts w:ascii="Arial CYR" w:hAnsi="Arial CYR" w:cs="Arial CYR"/>
                <w:color w:val="000000"/>
                <w:sz w:val="20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Эк</w:t>
            </w:r>
            <w:proofErr w:type="gramStart"/>
            <w:r w:rsidRPr="00573B52">
              <w:rPr>
                <w:rFonts w:ascii="Arial CYR" w:hAnsi="Arial CYR" w:cs="Arial CYR"/>
                <w:color w:val="000000"/>
                <w:sz w:val="20"/>
              </w:rPr>
              <w:t>.к</w:t>
            </w:r>
            <w:proofErr w:type="gramEnd"/>
            <w:r w:rsidRPr="00573B52">
              <w:rPr>
                <w:rFonts w:ascii="Arial CYR" w:hAnsi="Arial CYR" w:cs="Arial CYR"/>
                <w:color w:val="000000"/>
                <w:sz w:val="20"/>
              </w:rPr>
              <w:t>ласс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Сумма на 2015 год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Администрация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Жерновецкого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сельского поселения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Троснянского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йона Ор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392 226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6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6 0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6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91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75 000,00</w:t>
            </w:r>
          </w:p>
        </w:tc>
      </w:tr>
      <w:tr w:rsidR="00573B52" w:rsidRPr="00573B52" w:rsidTr="00695BD4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695BD4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1</w:t>
            </w:r>
            <w:r w:rsidR="00573B52"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0 81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710 81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28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415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13 0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82 81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9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6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1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 81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 0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7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существление первичного воинского учета на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территорях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.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7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901,6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40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901,6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798,4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42,9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155,5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6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Ремонт и содержание автомобильных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дорог</w:t>
            </w:r>
            <w:proofErr w:type="gram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,п</w:t>
            </w:r>
            <w:proofErr w:type="gram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рочие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боты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6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6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6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Межбюджетные трансферты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2 796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2 796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2 796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796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в границах поселения водоотведения, тепло- и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8 000,00</w:t>
            </w:r>
          </w:p>
        </w:tc>
      </w:tr>
      <w:tr w:rsidR="00573B52" w:rsidRPr="00573B52" w:rsidTr="00695BD4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  Создание условий массового отдыха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житилей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и содержание мест захоронений (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сбора и вывоза бытовых отходов и мусора в рамках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непрограммной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части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П08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000,00</w:t>
            </w:r>
          </w:p>
        </w:tc>
      </w:tr>
      <w:tr w:rsidR="00573B52" w:rsidRPr="00573B52" w:rsidTr="00695BD4">
        <w:trPr>
          <w:trHeight w:val="3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беспечение населения подведомственного муниципального образования местом массового отдыха у воды в рамках целевой программы "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Троснянского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йона в период 2014-2018 г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00,00</w:t>
            </w:r>
          </w:p>
        </w:tc>
      </w:tr>
      <w:tr w:rsidR="00573B52" w:rsidRPr="00573B52" w:rsidTr="00695BD4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и осуществление мероприятий по территориальной обороне и гражданской обороне, защите населения и территории поселения от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черезвычайных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695BD4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72000,00</w:t>
            </w:r>
            <w:r w:rsidR="00573B52"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Культура</w:t>
            </w:r>
            <w:proofErr w:type="gram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.к</w:t>
            </w:r>
            <w:proofErr w:type="gram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инематограф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72 000,00</w:t>
            </w:r>
          </w:p>
        </w:tc>
      </w:tr>
      <w:tr w:rsidR="00573B52" w:rsidRPr="00573B52" w:rsidTr="00695BD4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72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Безвозмездные перечисления государственным и муниципальны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6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72 000,00</w:t>
            </w:r>
          </w:p>
        </w:tc>
      </w:tr>
      <w:tr w:rsidR="00573B52" w:rsidRPr="00573B52" w:rsidTr="00695BD4">
        <w:trPr>
          <w:trHeight w:val="25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мунципальной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целевой программы "Развитие культуры и искусства, сохранение и реконструкция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военн</w:t>
            </w:r>
            <w:proofErr w:type="gram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о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-</w:t>
            </w:r>
            <w:proofErr w:type="gram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мемориальных объектов в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Тросняском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йоне Орловской области на 20159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0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40 0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Организация и содержание мест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захоран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4 52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9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3 62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4 8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Пенсии</w:t>
            </w:r>
            <w:proofErr w:type="gram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.п</w:t>
            </w:r>
            <w:proofErr w:type="gram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особия.выплачиваемые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4 800,00</w:t>
            </w:r>
          </w:p>
        </w:tc>
      </w:tr>
      <w:tr w:rsidR="00573B52" w:rsidRPr="00573B52" w:rsidTr="00695BD4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4 8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нсии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3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34 800,00</w:t>
            </w:r>
          </w:p>
        </w:tc>
      </w:tr>
      <w:tr w:rsidR="00573B52" w:rsidRPr="00573B52" w:rsidTr="00695BD4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Наказы избирателей депутатам </w:t>
            </w:r>
            <w:proofErr w:type="spellStart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Троснянского</w:t>
            </w:r>
            <w:proofErr w:type="spellEnd"/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 000,00</w:t>
            </w:r>
          </w:p>
        </w:tc>
      </w:tr>
      <w:tr w:rsidR="00573B52" w:rsidRPr="00573B52" w:rsidTr="00695BD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3B52" w:rsidRPr="00573B52" w:rsidRDefault="00573B52" w:rsidP="00573B52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БЖ0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73B52" w:rsidRPr="00573B52" w:rsidRDefault="00573B52" w:rsidP="00573B5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color w:val="000000"/>
                <w:sz w:val="20"/>
              </w:rPr>
              <w:t>2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6 000,00</w:t>
            </w:r>
          </w:p>
        </w:tc>
      </w:tr>
      <w:tr w:rsidR="00573B52" w:rsidRPr="00573B52" w:rsidTr="00695BD4">
        <w:trPr>
          <w:trHeight w:val="255"/>
        </w:trPr>
        <w:tc>
          <w:tcPr>
            <w:tcW w:w="8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73B52" w:rsidRPr="00573B52" w:rsidRDefault="00573B52" w:rsidP="00573B5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Всего расходов: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73B52" w:rsidRPr="00573B52" w:rsidRDefault="00573B52" w:rsidP="00573B5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573B52">
              <w:rPr>
                <w:rFonts w:ascii="Arial CYR" w:hAnsi="Arial CYR" w:cs="Arial CYR"/>
                <w:b/>
                <w:bCs/>
                <w:color w:val="000000"/>
                <w:sz w:val="20"/>
              </w:rPr>
              <w:t>1 764 226,00</w:t>
            </w:r>
          </w:p>
        </w:tc>
      </w:tr>
    </w:tbl>
    <w:p w:rsidR="00573B52" w:rsidRPr="0077287E" w:rsidRDefault="00573B52" w:rsidP="0077287E">
      <w:pPr>
        <w:jc w:val="right"/>
        <w:rPr>
          <w:rFonts w:ascii="Arial" w:hAnsi="Arial" w:cs="Arial"/>
          <w:sz w:val="24"/>
          <w:szCs w:val="24"/>
        </w:rPr>
      </w:pPr>
    </w:p>
    <w:sectPr w:rsidR="00573B52" w:rsidRPr="0077287E" w:rsidSect="0008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0D71"/>
    <w:rsid w:val="000064EC"/>
    <w:rsid w:val="0001016A"/>
    <w:rsid w:val="00011989"/>
    <w:rsid w:val="00023126"/>
    <w:rsid w:val="00040662"/>
    <w:rsid w:val="00041602"/>
    <w:rsid w:val="0004486B"/>
    <w:rsid w:val="000505B7"/>
    <w:rsid w:val="0005372F"/>
    <w:rsid w:val="00070710"/>
    <w:rsid w:val="000734A6"/>
    <w:rsid w:val="000853D1"/>
    <w:rsid w:val="00087D29"/>
    <w:rsid w:val="00087DBF"/>
    <w:rsid w:val="000A1E98"/>
    <w:rsid w:val="000A2635"/>
    <w:rsid w:val="000C74F9"/>
    <w:rsid w:val="000E528C"/>
    <w:rsid w:val="000F2376"/>
    <w:rsid w:val="00125C98"/>
    <w:rsid w:val="0013772C"/>
    <w:rsid w:val="001521D6"/>
    <w:rsid w:val="00160D97"/>
    <w:rsid w:val="0016714C"/>
    <w:rsid w:val="001A2E0C"/>
    <w:rsid w:val="001B4482"/>
    <w:rsid w:val="001B754E"/>
    <w:rsid w:val="001F28F7"/>
    <w:rsid w:val="00204369"/>
    <w:rsid w:val="00204719"/>
    <w:rsid w:val="00205414"/>
    <w:rsid w:val="00223BB5"/>
    <w:rsid w:val="0023752C"/>
    <w:rsid w:val="00252E49"/>
    <w:rsid w:val="002554D9"/>
    <w:rsid w:val="00256D17"/>
    <w:rsid w:val="00264565"/>
    <w:rsid w:val="002668FC"/>
    <w:rsid w:val="00272779"/>
    <w:rsid w:val="002818E8"/>
    <w:rsid w:val="002D1723"/>
    <w:rsid w:val="002E14E6"/>
    <w:rsid w:val="002F751A"/>
    <w:rsid w:val="00315221"/>
    <w:rsid w:val="00322953"/>
    <w:rsid w:val="003654A4"/>
    <w:rsid w:val="003709E2"/>
    <w:rsid w:val="003D067C"/>
    <w:rsid w:val="003F4465"/>
    <w:rsid w:val="004136C4"/>
    <w:rsid w:val="00416E06"/>
    <w:rsid w:val="00417335"/>
    <w:rsid w:val="00425BFD"/>
    <w:rsid w:val="004635BE"/>
    <w:rsid w:val="0047391A"/>
    <w:rsid w:val="00474363"/>
    <w:rsid w:val="00474423"/>
    <w:rsid w:val="004902FF"/>
    <w:rsid w:val="004C7BDB"/>
    <w:rsid w:val="004D462C"/>
    <w:rsid w:val="004D4B02"/>
    <w:rsid w:val="004F2CB8"/>
    <w:rsid w:val="00513DBB"/>
    <w:rsid w:val="00521288"/>
    <w:rsid w:val="00536CCD"/>
    <w:rsid w:val="00573B52"/>
    <w:rsid w:val="005A01BB"/>
    <w:rsid w:val="005B5ED4"/>
    <w:rsid w:val="005C3605"/>
    <w:rsid w:val="005C6D8E"/>
    <w:rsid w:val="005D0545"/>
    <w:rsid w:val="005D5208"/>
    <w:rsid w:val="005E35CB"/>
    <w:rsid w:val="005F5085"/>
    <w:rsid w:val="006059AA"/>
    <w:rsid w:val="00607D4E"/>
    <w:rsid w:val="00611D6E"/>
    <w:rsid w:val="00621786"/>
    <w:rsid w:val="006712D2"/>
    <w:rsid w:val="006829B8"/>
    <w:rsid w:val="00695BD4"/>
    <w:rsid w:val="006C1B30"/>
    <w:rsid w:val="006C5AA0"/>
    <w:rsid w:val="006D507C"/>
    <w:rsid w:val="007005DB"/>
    <w:rsid w:val="00714113"/>
    <w:rsid w:val="00737B1E"/>
    <w:rsid w:val="00741C78"/>
    <w:rsid w:val="00771F99"/>
    <w:rsid w:val="0077287E"/>
    <w:rsid w:val="00786F2E"/>
    <w:rsid w:val="007966D7"/>
    <w:rsid w:val="007A533B"/>
    <w:rsid w:val="007B3F96"/>
    <w:rsid w:val="007B5042"/>
    <w:rsid w:val="007B576C"/>
    <w:rsid w:val="007D6E07"/>
    <w:rsid w:val="007F556B"/>
    <w:rsid w:val="0081165D"/>
    <w:rsid w:val="00825F3F"/>
    <w:rsid w:val="0089403B"/>
    <w:rsid w:val="008B0287"/>
    <w:rsid w:val="008D55B7"/>
    <w:rsid w:val="008E6DF0"/>
    <w:rsid w:val="008E7295"/>
    <w:rsid w:val="0090089A"/>
    <w:rsid w:val="00901436"/>
    <w:rsid w:val="00905E53"/>
    <w:rsid w:val="00913C0A"/>
    <w:rsid w:val="00917072"/>
    <w:rsid w:val="0092009E"/>
    <w:rsid w:val="0092499D"/>
    <w:rsid w:val="0092652C"/>
    <w:rsid w:val="00965003"/>
    <w:rsid w:val="009760F8"/>
    <w:rsid w:val="009810B4"/>
    <w:rsid w:val="00995F14"/>
    <w:rsid w:val="009E5BB0"/>
    <w:rsid w:val="009F3AE1"/>
    <w:rsid w:val="00A157D6"/>
    <w:rsid w:val="00A55389"/>
    <w:rsid w:val="00A55917"/>
    <w:rsid w:val="00A63DA1"/>
    <w:rsid w:val="00A67CF1"/>
    <w:rsid w:val="00A712A9"/>
    <w:rsid w:val="00A758D7"/>
    <w:rsid w:val="00A92823"/>
    <w:rsid w:val="00A93D04"/>
    <w:rsid w:val="00AA7B0D"/>
    <w:rsid w:val="00B04C33"/>
    <w:rsid w:val="00B06AED"/>
    <w:rsid w:val="00B103BE"/>
    <w:rsid w:val="00B15DF9"/>
    <w:rsid w:val="00B6145F"/>
    <w:rsid w:val="00B63EA2"/>
    <w:rsid w:val="00B75DF0"/>
    <w:rsid w:val="00B776C6"/>
    <w:rsid w:val="00B9687A"/>
    <w:rsid w:val="00BA75FF"/>
    <w:rsid w:val="00BE61AD"/>
    <w:rsid w:val="00BE6F97"/>
    <w:rsid w:val="00C06C19"/>
    <w:rsid w:val="00C82B3F"/>
    <w:rsid w:val="00C87E98"/>
    <w:rsid w:val="00CC5AA1"/>
    <w:rsid w:val="00CD5D38"/>
    <w:rsid w:val="00D26816"/>
    <w:rsid w:val="00D42364"/>
    <w:rsid w:val="00D42A5C"/>
    <w:rsid w:val="00D5272C"/>
    <w:rsid w:val="00D71721"/>
    <w:rsid w:val="00D75012"/>
    <w:rsid w:val="00D84C1D"/>
    <w:rsid w:val="00DC2FF9"/>
    <w:rsid w:val="00DC582A"/>
    <w:rsid w:val="00E015F0"/>
    <w:rsid w:val="00E019E8"/>
    <w:rsid w:val="00E0763B"/>
    <w:rsid w:val="00E24B7A"/>
    <w:rsid w:val="00E32E0C"/>
    <w:rsid w:val="00E42CFE"/>
    <w:rsid w:val="00E55148"/>
    <w:rsid w:val="00E62A14"/>
    <w:rsid w:val="00E6657E"/>
    <w:rsid w:val="00E670FB"/>
    <w:rsid w:val="00E75998"/>
    <w:rsid w:val="00E7702B"/>
    <w:rsid w:val="00EA622C"/>
    <w:rsid w:val="00EA6C43"/>
    <w:rsid w:val="00EC5A59"/>
    <w:rsid w:val="00ED2372"/>
    <w:rsid w:val="00EE3C2C"/>
    <w:rsid w:val="00EF5E45"/>
    <w:rsid w:val="00EF7B3F"/>
    <w:rsid w:val="00F07D9E"/>
    <w:rsid w:val="00F10E49"/>
    <w:rsid w:val="00F1409D"/>
    <w:rsid w:val="00F20D8A"/>
    <w:rsid w:val="00F30C98"/>
    <w:rsid w:val="00F53CD2"/>
    <w:rsid w:val="00F67F5E"/>
    <w:rsid w:val="00F836B3"/>
    <w:rsid w:val="00FE5945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5945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E5945"/>
    <w:rPr>
      <w:color w:val="800080"/>
      <w:u w:val="single"/>
    </w:rPr>
  </w:style>
  <w:style w:type="paragraph" w:customStyle="1" w:styleId="xl63">
    <w:name w:val="xl63"/>
    <w:basedOn w:val="a"/>
    <w:rsid w:val="00FE59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E594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E5945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E5945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E59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E5945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E5945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363-14D3-42B5-B68F-38DC7A81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5-11-05T09:19:00Z</cp:lastPrinted>
  <dcterms:created xsi:type="dcterms:W3CDTF">2015-11-05T08:40:00Z</dcterms:created>
  <dcterms:modified xsi:type="dcterms:W3CDTF">2015-11-05T09:21:00Z</dcterms:modified>
</cp:coreProperties>
</file>